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423B1" w14:textId="77777777" w:rsidR="00B84954" w:rsidRPr="00B84954" w:rsidRDefault="00B84954" w:rsidP="00C31CE7">
      <w:pPr>
        <w:pStyle w:val="Overskrift1"/>
        <w:rPr>
          <w:sz w:val="36"/>
          <w:szCs w:val="36"/>
        </w:rPr>
      </w:pPr>
      <w:r>
        <w:rPr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7983C4D0" wp14:editId="4F22641C">
            <wp:simplePos x="0" y="0"/>
            <wp:positionH relativeFrom="column">
              <wp:posOffset>5436650</wp:posOffset>
            </wp:positionH>
            <wp:positionV relativeFrom="paragraph">
              <wp:posOffset>-346710</wp:posOffset>
            </wp:positionV>
            <wp:extent cx="802640" cy="941705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munevåpen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54">
        <w:rPr>
          <w:sz w:val="36"/>
          <w:szCs w:val="36"/>
        </w:rPr>
        <w:t>SØKNAD OM PERMISJON</w:t>
      </w:r>
    </w:p>
    <w:p w14:paraId="1039FC18" w14:textId="190BA42E" w:rsidR="00B84954" w:rsidRDefault="00B84954" w:rsidP="00B84954">
      <w:pPr>
        <w:rPr>
          <w:sz w:val="20"/>
          <w:szCs w:val="20"/>
        </w:rPr>
      </w:pPr>
      <w:r w:rsidRPr="00C31CE7">
        <w:rPr>
          <w:sz w:val="20"/>
          <w:szCs w:val="20"/>
        </w:rPr>
        <w:t>Vurdering av permisjon fra stilling i Eigersund kommune forutsetter søknad med nødvendig dokumentasjon. Denne søknad leveres nærmeste leder.</w:t>
      </w:r>
    </w:p>
    <w:p w14:paraId="6EA63686" w14:textId="77777777" w:rsidR="00F10AB6" w:rsidRPr="00C31CE7" w:rsidRDefault="00F10AB6" w:rsidP="00B84954">
      <w:pPr>
        <w:rPr>
          <w:sz w:val="20"/>
          <w:szCs w:val="20"/>
        </w:rPr>
      </w:pPr>
    </w:p>
    <w:p w14:paraId="6D16F99C" w14:textId="77777777" w:rsidR="00B84954" w:rsidRPr="00B84954" w:rsidRDefault="00B84954" w:rsidP="00B84954">
      <w:pPr>
        <w:spacing w:after="0"/>
        <w:rPr>
          <w:b/>
          <w:sz w:val="20"/>
          <w:szCs w:val="20"/>
        </w:rPr>
      </w:pPr>
      <w:r w:rsidRPr="00B84954">
        <w:rPr>
          <w:b/>
          <w:sz w:val="20"/>
          <w:szCs w:val="20"/>
        </w:rPr>
        <w:t>SØK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19"/>
        <w:gridCol w:w="4543"/>
      </w:tblGrid>
      <w:tr w:rsidR="00B84954" w14:paraId="393E7C6B" w14:textId="77777777" w:rsidTr="00B84954">
        <w:tc>
          <w:tcPr>
            <w:tcW w:w="4606" w:type="dxa"/>
          </w:tcPr>
          <w:p w14:paraId="2572B61B" w14:textId="77777777" w:rsidR="00B84954" w:rsidRDefault="00B84954" w:rsidP="00B84954">
            <w:r w:rsidRPr="00417E59">
              <w:t xml:space="preserve">Navn: </w:t>
            </w:r>
          </w:p>
          <w:p w14:paraId="3CC0FAF5" w14:textId="77777777" w:rsidR="00C31CE7" w:rsidRPr="00417E59" w:rsidRDefault="00C31CE7" w:rsidP="00B84954"/>
          <w:p w14:paraId="526857FA" w14:textId="138E6347" w:rsidR="00B84954" w:rsidRPr="00417E59" w:rsidRDefault="00B84954" w:rsidP="00B84954"/>
        </w:tc>
        <w:tc>
          <w:tcPr>
            <w:tcW w:w="4606" w:type="dxa"/>
          </w:tcPr>
          <w:p w14:paraId="0803FCE6" w14:textId="77777777" w:rsidR="00B84954" w:rsidRPr="00417E59" w:rsidRDefault="00417E59" w:rsidP="00B84954">
            <w:r w:rsidRPr="00417E59">
              <w:t>Arbeidssted:</w:t>
            </w:r>
          </w:p>
          <w:p w14:paraId="1C09A653" w14:textId="77777777" w:rsidR="00417E59" w:rsidRPr="00417E59" w:rsidRDefault="00417E59" w:rsidP="00B84954"/>
        </w:tc>
      </w:tr>
      <w:tr w:rsidR="00B84954" w14:paraId="0F900737" w14:textId="77777777" w:rsidTr="00B84954">
        <w:tc>
          <w:tcPr>
            <w:tcW w:w="4606" w:type="dxa"/>
          </w:tcPr>
          <w:p w14:paraId="2D37EC8A" w14:textId="77777777" w:rsidR="00417E59" w:rsidRPr="00417E59" w:rsidRDefault="00417E59" w:rsidP="00417E59">
            <w:r w:rsidRPr="00417E59">
              <w:t>Stilling:</w:t>
            </w:r>
          </w:p>
          <w:p w14:paraId="557A318A" w14:textId="77777777" w:rsidR="00B84954" w:rsidRDefault="00B84954" w:rsidP="00B84954"/>
          <w:p w14:paraId="4BCB58F1" w14:textId="77777777" w:rsidR="00C31CE7" w:rsidRPr="00417E59" w:rsidRDefault="00C31CE7" w:rsidP="00B84954"/>
        </w:tc>
        <w:tc>
          <w:tcPr>
            <w:tcW w:w="4606" w:type="dxa"/>
          </w:tcPr>
          <w:p w14:paraId="531FFF46" w14:textId="77777777" w:rsidR="00417E59" w:rsidRPr="00417E59" w:rsidRDefault="00417E59" w:rsidP="00417E59">
            <w:r w:rsidRPr="00417E59">
              <w:t>Ansettelsesforhold (fast/midlertidig):</w:t>
            </w:r>
          </w:p>
          <w:p w14:paraId="0D910596" w14:textId="77777777" w:rsidR="00417E59" w:rsidRPr="00417E59" w:rsidRDefault="00417E59" w:rsidP="00B84954"/>
        </w:tc>
      </w:tr>
    </w:tbl>
    <w:p w14:paraId="2371738B" w14:textId="77777777" w:rsidR="00417E59" w:rsidRDefault="00417E59" w:rsidP="00B84954"/>
    <w:p w14:paraId="526A5591" w14:textId="77777777" w:rsidR="00417E59" w:rsidRDefault="00417E59" w:rsidP="00417E59">
      <w:pPr>
        <w:spacing w:after="0"/>
        <w:rPr>
          <w:b/>
          <w:sz w:val="20"/>
          <w:szCs w:val="20"/>
        </w:rPr>
      </w:pPr>
      <w:r w:rsidRPr="00417E59">
        <w:rPr>
          <w:b/>
          <w:sz w:val="20"/>
          <w:szCs w:val="20"/>
        </w:rPr>
        <w:t>PERMISJONSGRUNNLA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7E59" w14:paraId="7108853A" w14:textId="77777777" w:rsidTr="00417E59">
        <w:tc>
          <w:tcPr>
            <w:tcW w:w="9212" w:type="dxa"/>
          </w:tcPr>
          <w:p w14:paraId="54616CBF" w14:textId="77777777" w:rsidR="00417E59" w:rsidRPr="00417E59" w:rsidRDefault="00417E59" w:rsidP="00B84954">
            <w:r w:rsidRPr="00417E59">
              <w:t>Hva er årsaken til at det søkes permisjon?</w:t>
            </w:r>
          </w:p>
          <w:p w14:paraId="3895C9C2" w14:textId="77777777" w:rsidR="00417E59" w:rsidRDefault="00417E59" w:rsidP="00C31CE7"/>
          <w:p w14:paraId="6569E04E" w14:textId="77777777" w:rsidR="00C31CE7" w:rsidRDefault="00C31CE7" w:rsidP="00C31CE7"/>
          <w:p w14:paraId="29CEFF75" w14:textId="77777777" w:rsidR="00C31CE7" w:rsidRDefault="00C31CE7" w:rsidP="00C31CE7"/>
          <w:p w14:paraId="052AED4B" w14:textId="77777777" w:rsidR="00C31CE7" w:rsidRDefault="00C31CE7" w:rsidP="00C31CE7"/>
          <w:p w14:paraId="5ADE1C27" w14:textId="77777777" w:rsidR="00C31CE7" w:rsidRDefault="00C31CE7" w:rsidP="00C31CE7"/>
          <w:p w14:paraId="15EAF011" w14:textId="77777777" w:rsidR="00C31CE7" w:rsidRPr="00417E59" w:rsidRDefault="00C31CE7" w:rsidP="00C31CE7"/>
        </w:tc>
      </w:tr>
      <w:tr w:rsidR="00417E59" w14:paraId="0F05A50A" w14:textId="77777777" w:rsidTr="00417E59">
        <w:tc>
          <w:tcPr>
            <w:tcW w:w="9212" w:type="dxa"/>
          </w:tcPr>
          <w:p w14:paraId="6EEC0617" w14:textId="77777777" w:rsidR="00417E59" w:rsidRDefault="00417E59" w:rsidP="00B84954">
            <w:r>
              <w:t>Hvilken bestemmelse i permisjonsreglementet vises det til?</w:t>
            </w:r>
          </w:p>
          <w:p w14:paraId="6FB2A2A7" w14:textId="77777777" w:rsidR="00C31CE7" w:rsidRDefault="00C31CE7" w:rsidP="00B84954"/>
          <w:p w14:paraId="3316DC13" w14:textId="77777777" w:rsidR="00417E59" w:rsidRPr="00417E59" w:rsidRDefault="00417E59" w:rsidP="00B84954"/>
        </w:tc>
      </w:tr>
      <w:tr w:rsidR="00417E59" w14:paraId="5A5004CF" w14:textId="77777777" w:rsidTr="00417E59">
        <w:tc>
          <w:tcPr>
            <w:tcW w:w="9212" w:type="dxa"/>
          </w:tcPr>
          <w:p w14:paraId="669925D4" w14:textId="77777777" w:rsidR="00417E59" w:rsidRDefault="00417E59" w:rsidP="00B84954">
            <w:r>
              <w:t>Ønsket permisjonsperiode:</w:t>
            </w:r>
          </w:p>
          <w:p w14:paraId="1C4D34DF" w14:textId="77777777" w:rsidR="00C31CE7" w:rsidRDefault="00C31CE7" w:rsidP="00B84954"/>
          <w:p w14:paraId="58F21658" w14:textId="77777777" w:rsidR="00417E59" w:rsidRPr="00417E59" w:rsidRDefault="00417E59" w:rsidP="00C31CE7"/>
        </w:tc>
      </w:tr>
    </w:tbl>
    <w:p w14:paraId="4AD5670B" w14:textId="77777777" w:rsidR="00C31CE7" w:rsidRDefault="00C31CE7" w:rsidP="00C31CE7">
      <w:pPr>
        <w:spacing w:line="480" w:lineRule="auto"/>
      </w:pPr>
    </w:p>
    <w:p w14:paraId="77DEF5C6" w14:textId="77777777" w:rsidR="0014668A" w:rsidRDefault="0014668A" w:rsidP="0014668A">
      <w:pPr>
        <w:spacing w:after="0"/>
      </w:pPr>
      <w:r>
        <w:t>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14:paraId="3F879288" w14:textId="77777777" w:rsidR="00C31CE7" w:rsidRDefault="0014668A" w:rsidP="00C31CE7">
      <w:pPr>
        <w:pBdr>
          <w:bottom w:val="single" w:sz="12" w:space="1" w:color="auto"/>
        </w:pBdr>
        <w:spacing w:line="360" w:lineRule="auto"/>
      </w:pPr>
      <w:r>
        <w:t>Sted/da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</w:t>
      </w:r>
      <w:r w:rsidR="00731D01">
        <w:t xml:space="preserve"> (søker)</w:t>
      </w:r>
    </w:p>
    <w:p w14:paraId="4F0D50EF" w14:textId="77777777" w:rsidR="00731D01" w:rsidRPr="00731D01" w:rsidRDefault="00731D01" w:rsidP="00731D01">
      <w:pPr>
        <w:spacing w:after="0"/>
        <w:rPr>
          <w:b/>
        </w:rPr>
      </w:pPr>
      <w:r w:rsidRPr="00731D01">
        <w:rPr>
          <w:b/>
        </w:rPr>
        <w:t>LEDER MED AVGJØRELSESMYNDIGH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1D01" w14:paraId="48F6AD76" w14:textId="77777777" w:rsidTr="00731D01">
        <w:tc>
          <w:tcPr>
            <w:tcW w:w="9212" w:type="dxa"/>
          </w:tcPr>
          <w:p w14:paraId="4CE6BF62" w14:textId="77777777" w:rsidR="00C31CE7" w:rsidRDefault="00731D01" w:rsidP="00B84954">
            <w:r>
              <w:t>Søknad er:</w:t>
            </w:r>
          </w:p>
          <w:p w14:paraId="4B48F548" w14:textId="77777777" w:rsidR="00731D01" w:rsidRDefault="00731D01" w:rsidP="00B84954">
            <w:r>
              <w:t xml:space="preserve"> </w:t>
            </w:r>
            <w:sdt>
              <w:sdtPr>
                <w:id w:val="-12785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C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1CE7">
              <w:t xml:space="preserve">Innvilget    </w:t>
            </w:r>
            <w:sdt>
              <w:sdtPr>
                <w:id w:val="75664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C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1CE7">
              <w:t>Ikke innvilget</w:t>
            </w:r>
          </w:p>
        </w:tc>
      </w:tr>
      <w:tr w:rsidR="00731D01" w14:paraId="64566160" w14:textId="77777777" w:rsidTr="00731D01">
        <w:tc>
          <w:tcPr>
            <w:tcW w:w="9212" w:type="dxa"/>
          </w:tcPr>
          <w:p w14:paraId="3A696DB2" w14:textId="77777777" w:rsidR="00C31CE7" w:rsidRDefault="00C31CE7" w:rsidP="00B84954">
            <w:r>
              <w:t>Begrunnelse:</w:t>
            </w:r>
          </w:p>
          <w:p w14:paraId="79A219BB" w14:textId="77777777" w:rsidR="00C31CE7" w:rsidRDefault="00C31CE7" w:rsidP="00B84954"/>
          <w:p w14:paraId="5AC2137E" w14:textId="77777777" w:rsidR="00C31CE7" w:rsidRDefault="00C31CE7" w:rsidP="00B84954"/>
          <w:p w14:paraId="6272ACA7" w14:textId="77777777" w:rsidR="00C31CE7" w:rsidRDefault="00C31CE7" w:rsidP="00B84954"/>
        </w:tc>
      </w:tr>
    </w:tbl>
    <w:p w14:paraId="60E2907E" w14:textId="77777777" w:rsidR="00C31CE7" w:rsidRPr="0014668A" w:rsidRDefault="00C31CE7" w:rsidP="00C31CE7">
      <w:pPr>
        <w:spacing w:line="480" w:lineRule="auto"/>
      </w:pPr>
    </w:p>
    <w:p w14:paraId="6ECE0BD6" w14:textId="77777777" w:rsidR="00C31CE7" w:rsidRDefault="00C31CE7" w:rsidP="00C31CE7">
      <w:pPr>
        <w:spacing w:after="0"/>
      </w:pPr>
      <w:r>
        <w:t>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14:paraId="71A8F751" w14:textId="77777777" w:rsidR="00C31CE7" w:rsidRDefault="00C31CE7" w:rsidP="00B84954">
      <w:r>
        <w:t>Sted/da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 (leder)</w:t>
      </w:r>
    </w:p>
    <w:p w14:paraId="7A24D1E3" w14:textId="77777777" w:rsidR="00C31CE7" w:rsidRDefault="00C31CE7" w:rsidP="00B84954">
      <w:pPr>
        <w:rPr>
          <w:sz w:val="20"/>
          <w:szCs w:val="20"/>
        </w:rPr>
      </w:pPr>
    </w:p>
    <w:p w14:paraId="7194EE38" w14:textId="77777777" w:rsidR="00C31CE7" w:rsidRPr="00C31CE7" w:rsidRDefault="00C31CE7" w:rsidP="00B84954">
      <w:r>
        <w:rPr>
          <w:sz w:val="20"/>
          <w:szCs w:val="20"/>
        </w:rPr>
        <w:t>NB! Søknad arkiveres i den ansattes personalmappe.</w:t>
      </w:r>
    </w:p>
    <w:sectPr w:rsidR="00C31CE7" w:rsidRPr="00C31CE7" w:rsidSect="00C31CE7">
      <w:pgSz w:w="11906" w:h="16838"/>
      <w:pgMar w:top="1134" w:right="1417" w:bottom="851" w:left="1417" w:header="708" w:footer="708" w:gutter="0"/>
      <w:pgBorders w:offsetFrom="page">
        <w:top w:val="single" w:sz="4" w:space="24" w:color="76923C" w:themeColor="accent3" w:themeShade="BF"/>
        <w:left w:val="single" w:sz="4" w:space="24" w:color="76923C" w:themeColor="accent3" w:themeShade="BF"/>
        <w:bottom w:val="single" w:sz="4" w:space="24" w:color="76923C" w:themeColor="accent3" w:themeShade="BF"/>
        <w:right w:val="single" w:sz="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54"/>
    <w:rsid w:val="0014668A"/>
    <w:rsid w:val="001A643D"/>
    <w:rsid w:val="00417E59"/>
    <w:rsid w:val="00731D01"/>
    <w:rsid w:val="00B84954"/>
    <w:rsid w:val="00BD1E03"/>
    <w:rsid w:val="00C31CE7"/>
    <w:rsid w:val="00F1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84F4C"/>
  <w15:docId w15:val="{E1779249-4A37-4F5E-9C9A-05213619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4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84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84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84954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B84954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B8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17E59"/>
    <w:rPr>
      <w:color w:val="808080"/>
    </w:rPr>
  </w:style>
  <w:style w:type="character" w:styleId="Fulgthyperkobling">
    <w:name w:val="FollowedHyperlink"/>
    <w:basedOn w:val="Standardskriftforavsnitt"/>
    <w:uiPriority w:val="99"/>
    <w:semiHidden/>
    <w:unhideWhenUsed/>
    <w:rsid w:val="00F10A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B2B0-403B-41F6-AE6F-6A5519AB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igersund Kommune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Iversen</dc:creator>
  <cp:lastModifiedBy>Morten Iversen</cp:lastModifiedBy>
  <cp:revision>2</cp:revision>
  <dcterms:created xsi:type="dcterms:W3CDTF">2022-07-05T09:03:00Z</dcterms:created>
  <dcterms:modified xsi:type="dcterms:W3CDTF">2022-07-05T09:03:00Z</dcterms:modified>
</cp:coreProperties>
</file>